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49A823D5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475488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408A571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33185A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On Jordan’s Stormy Banks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4E3F70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Joshua </w:t>
                            </w:r>
                            <w:r w:rsidR="0033185A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3:1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3pt;margin-top:0;width:374.4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408A571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33185A">
                        <w:rPr>
                          <w:rFonts w:ascii="Merriweather" w:hAnsi="Merriweather" w:cs="Merriweather"/>
                          <w:color w:val="4195D6"/>
                        </w:rPr>
                        <w:t>On Jordan’s Stormy Banks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4E3F70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Joshua </w:t>
                      </w:r>
                      <w:r w:rsidR="0033185A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3:1-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53393DDF" w14:textId="1715E8D0" w:rsidR="006F45FB" w:rsidRPr="003A1A56" w:rsidRDefault="006F45FB" w:rsidP="00673FEB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04655431" w14:textId="59DE996A" w:rsidR="00DA2D31" w:rsidRPr="00124DD8" w:rsidRDefault="008534E6" w:rsidP="00124DD8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124BC08" w14:textId="6575BB70" w:rsidR="00E93EBE" w:rsidRPr="00884812" w:rsidRDefault="0033185A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The </w:t>
      </w:r>
      <w:r w:rsidRPr="0033185A"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  <w:t>preparation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for God’s presence and work</w:t>
      </w:r>
      <w:r w:rsidR="004E3F70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vv.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1-6</w:t>
      </w:r>
      <w:r w:rsidR="004E3F70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D8BD0D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FFF551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A47654A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3ACB3C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93C20E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14C8A3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45B302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815668" w14:textId="77777777" w:rsidR="00BA0D2D" w:rsidRPr="008C5FD9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35F50B" w14:textId="38519EA4" w:rsidR="008402F7" w:rsidRPr="00673FEB" w:rsidRDefault="0033185A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The </w:t>
      </w:r>
      <w:r w:rsidRPr="0033185A"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  <w:t>purpose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of God’s presence and work</w:t>
      </w:r>
      <w:r w:rsidR="004E3F70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vv.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7-13</w:t>
      </w:r>
      <w:r w:rsidR="004E3F70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44D013DF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9B6E72D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79B53374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ADAE3DE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46AD8AC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31232C9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4F321616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6A1EDCC5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0601BB43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688985B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13856F0A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35571141" w14:textId="77777777" w:rsidR="00673FEB" w:rsidRP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CF704D" w14:textId="06A5E0F4" w:rsidR="00673FEB" w:rsidRPr="00884812" w:rsidRDefault="0033185A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The </w:t>
      </w:r>
      <w:r w:rsidRPr="0033185A"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  <w:t>power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of God’s presence and work</w:t>
      </w:r>
      <w:r w:rsidR="004E3F70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vv.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14-17</w:t>
      </w:r>
      <w:r w:rsidR="004E3F70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58327941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8A143C" w14:textId="77777777" w:rsidR="009B0AE1" w:rsidRPr="00007AD4" w:rsidRDefault="009B0AE1" w:rsidP="00007AD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AE419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F3CCA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ADB454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FE8D9D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8786FF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BA7A76" w14:textId="77777777" w:rsidR="005C5F44" w:rsidRPr="00D33E50" w:rsidRDefault="005C5F44" w:rsidP="00D33E5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F95745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1B5C32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EDEBC8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197807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B8ABBF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37EA56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15D3A1E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1D2F3ADE"/>
    <w:multiLevelType w:val="hybridMultilevel"/>
    <w:tmpl w:val="0856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320F9"/>
    <w:multiLevelType w:val="hybridMultilevel"/>
    <w:tmpl w:val="335A6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2ACD"/>
    <w:multiLevelType w:val="hybridMultilevel"/>
    <w:tmpl w:val="7ADC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B7899"/>
    <w:multiLevelType w:val="hybridMultilevel"/>
    <w:tmpl w:val="9D3E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8635E0F"/>
    <w:multiLevelType w:val="hybridMultilevel"/>
    <w:tmpl w:val="6AD8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0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1"/>
  </w:num>
  <w:num w:numId="7" w16cid:durableId="1972784629">
    <w:abstractNumId w:val="9"/>
  </w:num>
  <w:num w:numId="8" w16cid:durableId="1884096336">
    <w:abstractNumId w:val="1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7"/>
  </w:num>
  <w:num w:numId="12" w16cid:durableId="1303392536">
    <w:abstractNumId w:val="7"/>
  </w:num>
  <w:num w:numId="13" w16cid:durableId="1495023693">
    <w:abstractNumId w:val="23"/>
  </w:num>
  <w:num w:numId="14" w16cid:durableId="1223247763">
    <w:abstractNumId w:val="5"/>
  </w:num>
  <w:num w:numId="15" w16cid:durableId="1265528914">
    <w:abstractNumId w:val="18"/>
  </w:num>
  <w:num w:numId="16" w16cid:durableId="1941796146">
    <w:abstractNumId w:val="0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19"/>
  </w:num>
  <w:num w:numId="22" w16cid:durableId="1991325299">
    <w:abstractNumId w:val="29"/>
  </w:num>
  <w:num w:numId="23" w16cid:durableId="254093701">
    <w:abstractNumId w:val="2"/>
  </w:num>
  <w:num w:numId="24" w16cid:durableId="853567460">
    <w:abstractNumId w:val="30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2111118224">
    <w:abstractNumId w:val="3"/>
  </w:num>
  <w:num w:numId="29" w16cid:durableId="1758210275">
    <w:abstractNumId w:val="22"/>
  </w:num>
  <w:num w:numId="30" w16cid:durableId="887301978">
    <w:abstractNumId w:val="21"/>
  </w:num>
  <w:num w:numId="31" w16cid:durableId="623922365">
    <w:abstractNumId w:val="15"/>
  </w:num>
  <w:num w:numId="32" w16cid:durableId="189874049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2984"/>
    <w:rsid w:val="00007AD4"/>
    <w:rsid w:val="00031557"/>
    <w:rsid w:val="00044AE3"/>
    <w:rsid w:val="00046E9D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24DD8"/>
    <w:rsid w:val="00127999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2416D"/>
    <w:rsid w:val="00330763"/>
    <w:rsid w:val="00330FA7"/>
    <w:rsid w:val="0033185A"/>
    <w:rsid w:val="00344B12"/>
    <w:rsid w:val="00360130"/>
    <w:rsid w:val="00366660"/>
    <w:rsid w:val="00373FAB"/>
    <w:rsid w:val="0037458D"/>
    <w:rsid w:val="00374A2F"/>
    <w:rsid w:val="0037670A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76E52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3F70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C5F4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73FEB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34DE"/>
    <w:rsid w:val="00796D8B"/>
    <w:rsid w:val="007A68D1"/>
    <w:rsid w:val="007A79E5"/>
    <w:rsid w:val="007B73F9"/>
    <w:rsid w:val="007C7A48"/>
    <w:rsid w:val="007E40F6"/>
    <w:rsid w:val="007F1085"/>
    <w:rsid w:val="008008D3"/>
    <w:rsid w:val="008402F7"/>
    <w:rsid w:val="00842F30"/>
    <w:rsid w:val="00845802"/>
    <w:rsid w:val="008534E6"/>
    <w:rsid w:val="008546CB"/>
    <w:rsid w:val="00857070"/>
    <w:rsid w:val="008611D0"/>
    <w:rsid w:val="0086649D"/>
    <w:rsid w:val="00881199"/>
    <w:rsid w:val="00884812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B0AE1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863D5"/>
    <w:rsid w:val="00A942E1"/>
    <w:rsid w:val="00A952B5"/>
    <w:rsid w:val="00A975D2"/>
    <w:rsid w:val="00A97B66"/>
    <w:rsid w:val="00AA2A5B"/>
    <w:rsid w:val="00AB2784"/>
    <w:rsid w:val="00AB6540"/>
    <w:rsid w:val="00AC0471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96EB9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3E50"/>
    <w:rsid w:val="00D3495D"/>
    <w:rsid w:val="00D56713"/>
    <w:rsid w:val="00D60779"/>
    <w:rsid w:val="00D64610"/>
    <w:rsid w:val="00D73FDF"/>
    <w:rsid w:val="00D80A1D"/>
    <w:rsid w:val="00D9108C"/>
    <w:rsid w:val="00DA2D31"/>
    <w:rsid w:val="00DB52B5"/>
    <w:rsid w:val="00DB7F43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414CF"/>
    <w:rsid w:val="00E4239E"/>
    <w:rsid w:val="00E770A7"/>
    <w:rsid w:val="00E81C69"/>
    <w:rsid w:val="00E91170"/>
    <w:rsid w:val="00E92A14"/>
    <w:rsid w:val="00E93EBE"/>
    <w:rsid w:val="00EB360D"/>
    <w:rsid w:val="00EF6AE7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C44D0"/>
    <w:rsid w:val="00FC7FC7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06-25T13:52:00Z</dcterms:created>
  <dcterms:modified xsi:type="dcterms:W3CDTF">2024-06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  <property fmtid="{D5CDD505-2E9C-101B-9397-08002B2CF9AE}" pid="4" name="GrammarlyDocumentId">
    <vt:lpwstr>514c6790295fe294b3d388efa3b7aa5e9cc864ef88670d50c04047dcbd1bb6aa</vt:lpwstr>
  </property>
</Properties>
</file>